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A3EA1" w14:textId="3D1EFE28" w:rsidR="00671DC0" w:rsidRPr="00E97A66" w:rsidRDefault="00671DC0" w:rsidP="00671DC0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97A6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ценарий выпускного</w:t>
      </w:r>
      <w:r w:rsidR="001B321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бала в детском саду</w:t>
      </w:r>
    </w:p>
    <w:p w14:paraId="679D2ADC" w14:textId="2E0B857F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473D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73DC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473DC2">
        <w:rPr>
          <w:rFonts w:ascii="Times New Roman" w:hAnsi="Times New Roman" w:cs="Times New Roman"/>
          <w:sz w:val="28"/>
          <w:szCs w:val="28"/>
        </w:rPr>
        <w:t xml:space="preserve"> праздник дружною семьёй</w:t>
      </w:r>
    </w:p>
    <w:p w14:paraId="1DE67FBE" w14:textId="12EB23B2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sz w:val="28"/>
          <w:szCs w:val="28"/>
        </w:rPr>
        <w:t>Мы собрались в последний раз</w:t>
      </w:r>
    </w:p>
    <w:p w14:paraId="5DEDE5E4" w14:textId="76C36BFC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sz w:val="28"/>
          <w:szCs w:val="28"/>
        </w:rPr>
        <w:t>Ребят мы в школу провожаем</w:t>
      </w:r>
    </w:p>
    <w:p w14:paraId="4212A320" w14:textId="12A3B961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sz w:val="28"/>
          <w:szCs w:val="28"/>
        </w:rPr>
        <w:t>Они уходят в первый класс</w:t>
      </w:r>
    </w:p>
    <w:p w14:paraId="00DD8936" w14:textId="504D9EB9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sz w:val="28"/>
          <w:szCs w:val="28"/>
        </w:rPr>
        <w:t>Подойдет неслышно осень</w:t>
      </w:r>
    </w:p>
    <w:p w14:paraId="4CCEFBE5" w14:textId="3492A809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sz w:val="28"/>
          <w:szCs w:val="28"/>
        </w:rPr>
        <w:t>Лист нарядный с ветки сбросив</w:t>
      </w:r>
    </w:p>
    <w:p w14:paraId="79452035" w14:textId="5BB404C1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sz w:val="28"/>
          <w:szCs w:val="28"/>
        </w:rPr>
        <w:t>По дорогам золочёным</w:t>
      </w:r>
    </w:p>
    <w:p w14:paraId="24274737" w14:textId="4746573F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sz w:val="28"/>
          <w:szCs w:val="28"/>
        </w:rPr>
        <w:t>Н</w:t>
      </w:r>
      <w:r w:rsidR="00473DC2">
        <w:rPr>
          <w:rFonts w:ascii="Times New Roman" w:hAnsi="Times New Roman" w:cs="Times New Roman"/>
          <w:sz w:val="28"/>
          <w:szCs w:val="28"/>
        </w:rPr>
        <w:t>е</w:t>
      </w:r>
      <w:r w:rsidRPr="00473DC2">
        <w:rPr>
          <w:rFonts w:ascii="Times New Roman" w:hAnsi="Times New Roman" w:cs="Times New Roman"/>
          <w:sz w:val="28"/>
          <w:szCs w:val="28"/>
        </w:rPr>
        <w:t xml:space="preserve"> спеша сентябрь </w:t>
      </w:r>
      <w:r w:rsidR="00473DC2" w:rsidRPr="00473DC2">
        <w:rPr>
          <w:rFonts w:ascii="Times New Roman" w:hAnsi="Times New Roman" w:cs="Times New Roman"/>
          <w:sz w:val="28"/>
          <w:szCs w:val="28"/>
        </w:rPr>
        <w:t>придёт</w:t>
      </w:r>
    </w:p>
    <w:p w14:paraId="23C7FA1F" w14:textId="418869C9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sz w:val="28"/>
          <w:szCs w:val="28"/>
        </w:rPr>
        <w:t xml:space="preserve">Для мальчишек и девчонок </w:t>
      </w:r>
    </w:p>
    <w:p w14:paraId="294F201C" w14:textId="1F2ADB5E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sz w:val="28"/>
          <w:szCs w:val="28"/>
        </w:rPr>
        <w:t>Нач</w:t>
      </w:r>
      <w:r w:rsidR="00473DC2">
        <w:rPr>
          <w:rFonts w:ascii="Times New Roman" w:hAnsi="Times New Roman" w:cs="Times New Roman"/>
          <w:sz w:val="28"/>
          <w:szCs w:val="28"/>
        </w:rPr>
        <w:t>и</w:t>
      </w:r>
      <w:r w:rsidRPr="00473DC2">
        <w:rPr>
          <w:rFonts w:ascii="Times New Roman" w:hAnsi="Times New Roman" w:cs="Times New Roman"/>
          <w:sz w:val="28"/>
          <w:szCs w:val="28"/>
        </w:rPr>
        <w:t>н</w:t>
      </w:r>
      <w:r w:rsidR="00473DC2">
        <w:rPr>
          <w:rFonts w:ascii="Times New Roman" w:hAnsi="Times New Roman" w:cs="Times New Roman"/>
          <w:sz w:val="28"/>
          <w:szCs w:val="28"/>
        </w:rPr>
        <w:t>а</w:t>
      </w:r>
      <w:r w:rsidRPr="00473DC2">
        <w:rPr>
          <w:rFonts w:ascii="Times New Roman" w:hAnsi="Times New Roman" w:cs="Times New Roman"/>
          <w:sz w:val="28"/>
          <w:szCs w:val="28"/>
        </w:rPr>
        <w:t>я школьный год.</w:t>
      </w:r>
    </w:p>
    <w:p w14:paraId="193B8EEE" w14:textId="5B1E130F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sz w:val="28"/>
          <w:szCs w:val="28"/>
        </w:rPr>
        <w:t>А сегодня</w:t>
      </w:r>
      <w:r w:rsidR="00473DC2">
        <w:rPr>
          <w:rFonts w:ascii="Times New Roman" w:hAnsi="Times New Roman" w:cs="Times New Roman"/>
          <w:sz w:val="28"/>
          <w:szCs w:val="28"/>
        </w:rPr>
        <w:t>…</w:t>
      </w:r>
    </w:p>
    <w:p w14:paraId="41960703" w14:textId="183BB093" w:rsidR="00671DC0" w:rsidRPr="00473DC2" w:rsidRDefault="00671DC0" w:rsidP="00473D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3D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под музыку парами входят в зал, доходя до середины зала воспитатель </w:t>
      </w:r>
      <w:r w:rsidR="00473DC2" w:rsidRPr="00473D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ывает</w:t>
      </w:r>
      <w:r w:rsidRPr="00473D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мена детей.</w:t>
      </w:r>
    </w:p>
    <w:p w14:paraId="364ED581" w14:textId="704789CF" w:rsidR="00671DC0" w:rsidRPr="00473DC2" w:rsidRDefault="00671DC0" w:rsidP="00473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D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й танец</w:t>
      </w:r>
      <w:r w:rsidRPr="00473DC2">
        <w:rPr>
          <w:rFonts w:ascii="Times New Roman" w:hAnsi="Times New Roman" w:cs="Times New Roman"/>
          <w:sz w:val="28"/>
          <w:szCs w:val="28"/>
        </w:rPr>
        <w:t>.</w:t>
      </w:r>
    </w:p>
    <w:p w14:paraId="030115E4" w14:textId="5521283E" w:rsidR="00671DC0" w:rsidRPr="00473DC2" w:rsidRDefault="00473DC2" w:rsidP="00473D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671DC0" w:rsidRPr="00473DC2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</w:p>
    <w:p w14:paraId="6FEC3992" w14:textId="77777777" w:rsidR="00671DC0" w:rsidRPr="00473DC2" w:rsidRDefault="00671DC0" w:rsidP="00473DC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DC2">
        <w:rPr>
          <w:rStyle w:val="c11"/>
          <w:color w:val="000000"/>
          <w:sz w:val="28"/>
          <w:szCs w:val="28"/>
        </w:rPr>
        <w:t>Наш детский сад с утра украшен,</w:t>
      </w:r>
    </w:p>
    <w:p w14:paraId="54697B1E" w14:textId="77777777" w:rsidR="00671DC0" w:rsidRPr="00473DC2" w:rsidRDefault="00671DC0" w:rsidP="00473DC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DC2">
        <w:rPr>
          <w:rStyle w:val="c11"/>
          <w:color w:val="000000"/>
          <w:sz w:val="28"/>
          <w:szCs w:val="28"/>
        </w:rPr>
        <w:t>Сегодня праздник – выпускной!</w:t>
      </w:r>
    </w:p>
    <w:p w14:paraId="6DA50915" w14:textId="77777777" w:rsidR="00671DC0" w:rsidRPr="00473DC2" w:rsidRDefault="00671DC0" w:rsidP="00473DC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DC2">
        <w:rPr>
          <w:rStyle w:val="c11"/>
          <w:color w:val="000000"/>
          <w:sz w:val="28"/>
          <w:szCs w:val="28"/>
        </w:rPr>
        <w:t>И мы гордимся садом нашим,</w:t>
      </w:r>
    </w:p>
    <w:p w14:paraId="6F5A6D00" w14:textId="1F0CAD15" w:rsidR="00671DC0" w:rsidRPr="00473DC2" w:rsidRDefault="00671DC0" w:rsidP="00473DC2">
      <w:pPr>
        <w:pStyle w:val="c4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  <w:sz w:val="28"/>
          <w:szCs w:val="28"/>
        </w:rPr>
      </w:pPr>
      <w:r w:rsidRPr="00473DC2">
        <w:rPr>
          <w:rStyle w:val="c11"/>
          <w:color w:val="000000"/>
          <w:sz w:val="28"/>
          <w:szCs w:val="28"/>
        </w:rPr>
        <w:t>Ведь он для нас как дом родной.</w:t>
      </w:r>
    </w:p>
    <w:p w14:paraId="4458B8EC" w14:textId="6752E355" w:rsidR="00671DC0" w:rsidRPr="00473DC2" w:rsidRDefault="00473DC2" w:rsidP="00473DC2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 xml:space="preserve">2 </w:t>
      </w:r>
      <w:r w:rsidR="00671DC0" w:rsidRPr="00473DC2">
        <w:rPr>
          <w:rStyle w:val="c11"/>
          <w:b/>
          <w:bCs/>
          <w:color w:val="000000"/>
          <w:sz w:val="28"/>
          <w:szCs w:val="28"/>
        </w:rPr>
        <w:t>Ребенок</w:t>
      </w:r>
    </w:p>
    <w:p w14:paraId="7E9A8370" w14:textId="19823F03" w:rsidR="00671DC0" w:rsidRPr="00473DC2" w:rsidRDefault="00671DC0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день весенний, светлый,</w:t>
      </w:r>
      <w:r w:rsidRPr="00473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волнующий для нас!</w:t>
      </w:r>
      <w:r w:rsidRPr="00473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чится лето незаметно,</w:t>
      </w:r>
      <w:r w:rsidRPr="00473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встретит школа, первый класс</w:t>
      </w:r>
    </w:p>
    <w:p w14:paraId="34B8031F" w14:textId="700C8A5F" w:rsidR="00671DC0" w:rsidRPr="00473DC2" w:rsidRDefault="00473DC2" w:rsidP="00473DC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 </w:t>
      </w:r>
      <w:r w:rsidR="00671DC0" w:rsidRPr="00473D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бенок</w:t>
      </w:r>
    </w:p>
    <w:p w14:paraId="7CDBC5E5" w14:textId="6928EA95" w:rsidR="00671DC0" w:rsidRPr="00473DC2" w:rsidRDefault="00671DC0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 школе столько книг прочтем</w:t>
      </w:r>
      <w:r w:rsidRPr="00473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а за страницей.</w:t>
      </w:r>
      <w:r w:rsidRPr="00473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аша песенка о тем</w:t>
      </w:r>
    </w:p>
    <w:p w14:paraId="61BC4D6A" w14:textId="46C72677" w:rsidR="00671DC0" w:rsidRPr="00473DC2" w:rsidRDefault="00671DC0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хотим учиться</w:t>
      </w:r>
    </w:p>
    <w:p w14:paraId="611B7AF8" w14:textId="4AC894C6" w:rsidR="00671DC0" w:rsidRPr="00473DC2" w:rsidRDefault="00671DC0" w:rsidP="00473DC2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есня</w:t>
      </w:r>
    </w:p>
    <w:p w14:paraId="690E5D8F" w14:textId="77777777" w:rsidR="00473DC2" w:rsidRPr="00473DC2" w:rsidRDefault="00671DC0" w:rsidP="00473DC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473DC2" w:rsidRPr="00473D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бенок</w:t>
      </w:r>
    </w:p>
    <w:p w14:paraId="0C003B9C" w14:textId="181E9A33" w:rsidR="00671DC0" w:rsidRPr="00473DC2" w:rsidRDefault="00671DC0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волненье сдержать невозможно</w:t>
      </w:r>
    </w:p>
    <w:p w14:paraId="40A21499" w14:textId="31395E05" w:rsidR="00671DC0" w:rsidRPr="00473DC2" w:rsidRDefault="00473DC2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й</w:t>
      </w:r>
      <w:r w:rsidR="00671DC0"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праздник в детском саду</w:t>
      </w:r>
    </w:p>
    <w:p w14:paraId="0D29B58E" w14:textId="376BE175" w:rsidR="00671DC0" w:rsidRPr="00473DC2" w:rsidRDefault="00671DC0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рдце у нас и тепло и тревожно</w:t>
      </w:r>
    </w:p>
    <w:p w14:paraId="40B50438" w14:textId="62ADDBEF" w:rsidR="00671DC0" w:rsidRPr="00473DC2" w:rsidRDefault="00671DC0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зрослые детки и в школу идут (с сарказмом)</w:t>
      </w:r>
    </w:p>
    <w:p w14:paraId="49785B07" w14:textId="77777777" w:rsidR="00473DC2" w:rsidRPr="00473DC2" w:rsidRDefault="00671DC0" w:rsidP="00473DC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 </w:t>
      </w:r>
      <w:r w:rsidR="00473DC2" w:rsidRPr="00473D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бенок</w:t>
      </w:r>
    </w:p>
    <w:p w14:paraId="42DB56BC" w14:textId="3E8D3007" w:rsidR="00671DC0" w:rsidRPr="00473DC2" w:rsidRDefault="00671DC0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из нас сегодня очень рад</w:t>
      </w:r>
    </w:p>
    <w:p w14:paraId="31456891" w14:textId="6076FB7A" w:rsidR="00671DC0" w:rsidRPr="00473DC2" w:rsidRDefault="00671DC0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е поем</w:t>
      </w:r>
      <w:r w:rsidR="00D87FD7"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месте с нами птицы,</w:t>
      </w:r>
    </w:p>
    <w:p w14:paraId="4F9A5D13" w14:textId="165180CD" w:rsidR="00D87FD7" w:rsidRPr="00473DC2" w:rsidRDefault="00D87FD7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й</w:t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раз пришли мы в </w:t>
      </w:r>
      <w:r w:rsidR="00473DC2"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</w:t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,</w:t>
      </w:r>
    </w:p>
    <w:p w14:paraId="29B5C71E" w14:textId="266F3D0A" w:rsidR="00D87FD7" w:rsidRPr="00473DC2" w:rsidRDefault="00D87FD7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и, чтоб навсегда с тобой проститься</w:t>
      </w:r>
    </w:p>
    <w:p w14:paraId="05C6CDBA" w14:textId="77777777" w:rsidR="00473DC2" w:rsidRPr="00473DC2" w:rsidRDefault="00D87FD7" w:rsidP="00473DC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473DC2" w:rsidRPr="00473D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ебенок</w:t>
      </w:r>
    </w:p>
    <w:p w14:paraId="14856674" w14:textId="36CF0108" w:rsidR="00D87FD7" w:rsidRPr="00473DC2" w:rsidRDefault="00D87FD7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ыть твой добрый взгляд,</w:t>
      </w:r>
    </w:p>
    <w:p w14:paraId="24EB713A" w14:textId="7C93F712" w:rsidR="00D87FD7" w:rsidRPr="00473DC2" w:rsidRDefault="00D87FD7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ку и вниманье,</w:t>
      </w:r>
    </w:p>
    <w:p w14:paraId="537A65A6" w14:textId="6FF13678" w:rsidR="00D87FD7" w:rsidRPr="00473DC2" w:rsidRDefault="00D87FD7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ья, детский сад,</w:t>
      </w:r>
    </w:p>
    <w:p w14:paraId="01F66434" w14:textId="43BFF840" w:rsidR="00D87FD7" w:rsidRPr="00473DC2" w:rsidRDefault="00D87FD7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ья!</w:t>
      </w:r>
    </w:p>
    <w:p w14:paraId="36A3990D" w14:textId="20CF105F" w:rsidR="00F214B6" w:rsidRPr="00473DC2" w:rsidRDefault="00473DC2" w:rsidP="00473DC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4</w:t>
      </w:r>
      <w:r w:rsidR="00F214B6" w:rsidRPr="00473D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ебенок</w:t>
      </w:r>
    </w:p>
    <w:p w14:paraId="32C21243" w14:textId="3F24D755" w:rsidR="00F214B6" w:rsidRPr="00473DC2" w:rsidRDefault="00F214B6" w:rsidP="00473D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дружили мы, играли,</w:t>
      </w:r>
      <w:r w:rsidRPr="00473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ы первые узнали,</w:t>
      </w:r>
      <w:r w:rsidRPr="00473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метно подрастали</w:t>
      </w:r>
      <w:r w:rsidRPr="00473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всем большими стали!</w:t>
      </w:r>
    </w:p>
    <w:p w14:paraId="0365BF36" w14:textId="065A4D42" w:rsidR="00F214B6" w:rsidRPr="00473DC2" w:rsidRDefault="00473DC2" w:rsidP="00473DC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73D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="00F214B6" w:rsidRPr="00473D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ебенок</w:t>
      </w:r>
    </w:p>
    <w:p w14:paraId="7459BDD9" w14:textId="3132BA5A" w:rsidR="00F214B6" w:rsidRPr="00473DC2" w:rsidRDefault="00F214B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аздник - день прощанья,</w:t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ный и веселый.</w:t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наш, до свиданья!</w:t>
      </w:r>
      <w:r w:rsidRPr="0047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здравствуй, школа! </w:t>
      </w:r>
    </w:p>
    <w:p w14:paraId="0223DBF3" w14:textId="65269EB6" w:rsidR="00C51689" w:rsidRPr="00473DC2" w:rsidRDefault="00473DC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6 </w:t>
      </w:r>
      <w:r w:rsidR="00C51689" w:rsidRPr="00473DC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бенок</w:t>
      </w:r>
    </w:p>
    <w:p w14:paraId="7F4D40D5" w14:textId="62A11849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и те годы и те дни</w:t>
      </w:r>
    </w:p>
    <w:p w14:paraId="592D9743" w14:textId="5AFEDF32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алышками вошли</w:t>
      </w:r>
    </w:p>
    <w:p w14:paraId="7EC56A23" w14:textId="06BCF26E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 детский садик, а сначала</w:t>
      </w:r>
    </w:p>
    <w:p w14:paraId="19AD279A" w14:textId="5DC1EC75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ромко плакали, кричали,</w:t>
      </w:r>
    </w:p>
    <w:p w14:paraId="73993053" w14:textId="1AC02D21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лись к мамочке домой,</w:t>
      </w:r>
    </w:p>
    <w:p w14:paraId="5990079B" w14:textId="56DF8D91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ыло просто ой-ой-ой!</w:t>
      </w:r>
    </w:p>
    <w:p w14:paraId="5946DC6D" w14:textId="14F939C6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бенок 6</w:t>
      </w:r>
    </w:p>
    <w:p w14:paraId="382A23FE" w14:textId="02ABECA7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беда, ч</w:t>
      </w:r>
      <w:r w:rsid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 груп</w:t>
      </w:r>
      <w:r w:rsid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ет</w:t>
      </w:r>
    </w:p>
    <w:p w14:paraId="167A3D91" w14:textId="3541AF1E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папы и ни мамы,</w:t>
      </w:r>
    </w:p>
    <w:p w14:paraId="33E7E1FF" w14:textId="508CE26D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воспитатели и няни,</w:t>
      </w:r>
    </w:p>
    <w:p w14:paraId="47D73EA6" w14:textId="5FED7C73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повсюду вместе с нами.</w:t>
      </w:r>
    </w:p>
    <w:p w14:paraId="34CC3F4A" w14:textId="5F9F4468" w:rsidR="00C51689" w:rsidRPr="008C3924" w:rsidRDefault="008C3924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 </w:t>
      </w:r>
      <w:r w:rsidR="00C51689"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бенок </w:t>
      </w:r>
    </w:p>
    <w:p w14:paraId="65455412" w14:textId="75C77C65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сегодня необычный,</w:t>
      </w:r>
    </w:p>
    <w:p w14:paraId="00FC1C8B" w14:textId="120DFE1E" w:rsidR="00C51689" w:rsidRPr="00473DC2" w:rsidRDefault="008C392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ый</w:t>
      </w:r>
      <w:r w:rsidR="00C51689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личный!</w:t>
      </w:r>
    </w:p>
    <w:p w14:paraId="3720E3E4" w14:textId="55AC3F9C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а этому одна,</w:t>
      </w:r>
    </w:p>
    <w:p w14:paraId="4C113497" w14:textId="652F7E5B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на каждому она.</w:t>
      </w:r>
    </w:p>
    <w:p w14:paraId="6A0F46A4" w14:textId="2B51D69A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, очень скоро</w:t>
      </w:r>
    </w:p>
    <w:p w14:paraId="0754E3E9" w14:textId="6B8047F0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йдём учится в школу.</w:t>
      </w:r>
    </w:p>
    <w:p w14:paraId="3354BBB9" w14:textId="6D62C22F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желать уже пора</w:t>
      </w:r>
    </w:p>
    <w:p w14:paraId="00C063DD" w14:textId="4328C8AA" w:rsidR="00C51689" w:rsidRPr="00473DC2" w:rsidRDefault="00C51689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«Ни пуха, ни пера</w:t>
      </w:r>
      <w:r w:rsidR="009D6FA1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</w:t>
      </w:r>
    </w:p>
    <w:p w14:paraId="0EA6E98B" w14:textId="6285C822" w:rsidR="00E97A66" w:rsidRPr="008C3924" w:rsidRDefault="008C3924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="00E97A66"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ебенок</w:t>
      </w:r>
    </w:p>
    <w:p w14:paraId="7C986227" w14:textId="2D923921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лет мы сюда приходили</w:t>
      </w:r>
    </w:p>
    <w:p w14:paraId="5DA65F8F" w14:textId="1B39A116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лёз пролилось здесь подчас</w:t>
      </w:r>
    </w:p>
    <w:p w14:paraId="0CE581B7" w14:textId="2EA722A6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впервые коленки мы били</w:t>
      </w:r>
    </w:p>
    <w:p w14:paraId="5CE90681" w14:textId="7B98BA2F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жалели, любили всех нас.</w:t>
      </w:r>
    </w:p>
    <w:p w14:paraId="2D2B9F3A" w14:textId="058A44FF" w:rsidR="00E97A66" w:rsidRPr="008C3924" w:rsidRDefault="00E97A66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сня</w:t>
      </w:r>
    </w:p>
    <w:p w14:paraId="24859D97" w14:textId="73E64812" w:rsidR="00E97A66" w:rsidRPr="008C3924" w:rsidRDefault="00E97A66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 </w:t>
      </w:r>
      <w:r w:rsidR="008C3924"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бенок ведущий:</w:t>
      </w:r>
    </w:p>
    <w:p w14:paraId="16D8C308" w14:textId="7CF75E0B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шум тут происходит!</w:t>
      </w:r>
    </w:p>
    <w:p w14:paraId="38DFD351" w14:textId="3D3750B2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 так себя ведут?</w:t>
      </w:r>
    </w:p>
    <w:p w14:paraId="0E1F971B" w14:textId="4163D5FA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кайтесь, не шумите</w:t>
      </w:r>
    </w:p>
    <w:p w14:paraId="2E14B6AE" w14:textId="6467D5F2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се толком объясните</w:t>
      </w:r>
    </w:p>
    <w:p w14:paraId="55F28C40" w14:textId="1A3F80BE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какой-то злой волшебник</w:t>
      </w:r>
    </w:p>
    <w:p w14:paraId="113AAFCD" w14:textId="03B54851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 в кого-то превратил</w:t>
      </w:r>
    </w:p>
    <w:p w14:paraId="5CA40CC3" w14:textId="3CE54E60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 </w:t>
      </w:r>
      <w:r w:rsid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бенок ведущий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7C14B25" w14:textId="7E87850B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гости тут у нас</w:t>
      </w:r>
    </w:p>
    <w:p w14:paraId="406CE140" w14:textId="72369E39" w:rsidR="00E97A66" w:rsidRPr="00473DC2" w:rsidRDefault="008C392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скажите</w:t>
      </w:r>
      <w:r w:rsidR="00E97A66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друзья</w:t>
      </w:r>
    </w:p>
    <w:p w14:paraId="46E098FA" w14:textId="1454E367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же мы встречали вас</w:t>
      </w:r>
    </w:p>
    <w:p w14:paraId="17A4B133" w14:textId="3DA56386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ипомню что-то я</w:t>
      </w:r>
    </w:p>
    <w:p w14:paraId="0CE7E021" w14:textId="7F7BDBB8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откуда появились?</w:t>
      </w:r>
    </w:p>
    <w:p w14:paraId="4DA92AAA" w14:textId="069C65AC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ба что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вдруг свалились</w:t>
      </w:r>
    </w:p>
    <w:p w14:paraId="65B109AF" w14:textId="08D2D6E7" w:rsidR="00E97A66" w:rsidRPr="008C3924" w:rsidRDefault="00E97A66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а ведущие: </w:t>
      </w:r>
    </w:p>
    <w:p w14:paraId="1B8B12EB" w14:textId="24DC0EA1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бя вы посмотрите</w:t>
      </w:r>
    </w:p>
    <w:p w14:paraId="292A0A7C" w14:textId="53AAD560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тите-прекратите!!!</w:t>
      </w:r>
    </w:p>
    <w:p w14:paraId="5BC8ACB3" w14:textId="22769337" w:rsidR="00E97A66" w:rsidRPr="008C3924" w:rsidRDefault="00E97A66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убиян:</w:t>
      </w:r>
    </w:p>
    <w:p w14:paraId="39FA7C7F" w14:textId="44F47F58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ами в школу мы собрались</w:t>
      </w:r>
    </w:p>
    <w:p w14:paraId="72C6369F" w14:textId="2E19AC96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зу что-ль не </w:t>
      </w:r>
      <w:r w:rsidR="008C3924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дались</w:t>
      </w:r>
    </w:p>
    <w:p w14:paraId="0EA9F591" w14:textId="69F905C3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ши вредные привычки</w:t>
      </w:r>
    </w:p>
    <w:p w14:paraId="115F01E1" w14:textId="2ECA8738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нас вам в школу не пойти</w:t>
      </w:r>
    </w:p>
    <w:p w14:paraId="7F903194" w14:textId="7FD7896B" w:rsidR="00E97A66" w:rsidRPr="00473DC2" w:rsidRDefault="00E97A66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будем с вами в классе</w:t>
      </w:r>
    </w:p>
    <w:p w14:paraId="0ABFD306" w14:textId="36502306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се годы посидим</w:t>
      </w:r>
    </w:p>
    <w:p w14:paraId="3B5C6244" w14:textId="06947C8E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все вместе дружно</w:t>
      </w:r>
    </w:p>
    <w:p w14:paraId="097B1860" w14:textId="5FA63991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ь большую полетим.</w:t>
      </w:r>
    </w:p>
    <w:p w14:paraId="06FB58CE" w14:textId="3FB66273" w:rsidR="00631A2E" w:rsidRPr="008C3924" w:rsidRDefault="00631A2E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хочуха:</w:t>
      </w:r>
    </w:p>
    <w:p w14:paraId="52EBB0E4" w14:textId="6A5370C8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чу я не читать</w:t>
      </w:r>
    </w:p>
    <w:p w14:paraId="1CA3D159" w14:textId="32B9AEA6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читать, не умножать</w:t>
      </w:r>
    </w:p>
    <w:p w14:paraId="186DE116" w14:textId="72261CDB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в садике останусь</w:t>
      </w:r>
    </w:p>
    <w:p w14:paraId="3B2DE1AA" w14:textId="0FFFB7AE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 тоже не хочу</w:t>
      </w:r>
    </w:p>
    <w:p w14:paraId="3714B5E6" w14:textId="3DB6E9C7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ю я в саду</w:t>
      </w:r>
    </w:p>
    <w:p w14:paraId="2D335002" w14:textId="35E775B4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в улыбкой смело</w:t>
      </w:r>
    </w:p>
    <w:p w14:paraId="0B9B4ADE" w14:textId="1B43BCF8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о в </w:t>
      </w:r>
      <w:r w:rsidR="008C3924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йду</w:t>
      </w:r>
    </w:p>
    <w:p w14:paraId="65168E66" w14:textId="4AACF1F6" w:rsidR="00631A2E" w:rsidRPr="008C3924" w:rsidRDefault="00631A2E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евота:</w:t>
      </w:r>
    </w:p>
    <w:p w14:paraId="67CB4EB2" w14:textId="75587E55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евота, я зевота прихожу я часто в класс</w:t>
      </w:r>
    </w:p>
    <w:p w14:paraId="5EF37FA2" w14:textId="3F3C41F6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 станет спать охота</w:t>
      </w:r>
    </w:p>
    <w:p w14:paraId="05BB3DCE" w14:textId="22A2020F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оню я лень на вас</w:t>
      </w:r>
    </w:p>
    <w:p w14:paraId="3C35CE1E" w14:textId="599AFFD0" w:rsidR="00631A2E" w:rsidRPr="008C3924" w:rsidRDefault="00631A2E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нь:</w:t>
      </w:r>
    </w:p>
    <w:p w14:paraId="2A54BCC9" w14:textId="7D7FA796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й скорее лень</w:t>
      </w:r>
    </w:p>
    <w:p w14:paraId="254D2938" w14:textId="6D9B8133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ам учиться было лень</w:t>
      </w:r>
    </w:p>
    <w:p w14:paraId="01B87333" w14:textId="10B52633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огда мои друзья</w:t>
      </w:r>
    </w:p>
    <w:p w14:paraId="74EA9BB9" w14:textId="1C3A53CE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рада буду я</w:t>
      </w:r>
    </w:p>
    <w:p w14:paraId="04ADCA40" w14:textId="1FBF3CA8" w:rsidR="00631A2E" w:rsidRPr="008C3924" w:rsidRDefault="00631A2E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лякса:</w:t>
      </w:r>
    </w:p>
    <w:p w14:paraId="0686C3E3" w14:textId="7E535FA2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кса я и замарашка</w:t>
      </w:r>
    </w:p>
    <w:p w14:paraId="5F88D2E5" w14:textId="5BB7921B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истоту я очень злюсь</w:t>
      </w:r>
    </w:p>
    <w:p w14:paraId="2C6D0EAB" w14:textId="019BB7E8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пеет промокашка</w:t>
      </w:r>
    </w:p>
    <w:p w14:paraId="4DEAEFFC" w14:textId="6D5A23B1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ейчас-же растекусь</w:t>
      </w:r>
    </w:p>
    <w:p w14:paraId="36182561" w14:textId="3FC546E7" w:rsidR="00631A2E" w:rsidRPr="008C3924" w:rsidRDefault="00631A2E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беда:</w:t>
      </w:r>
    </w:p>
    <w:p w14:paraId="0E3DEC94" w14:textId="11BC3054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ябеда-корябида</w:t>
      </w:r>
    </w:p>
    <w:p w14:paraId="7B96D39D" w14:textId="2DDA5F0D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ядышком сижу</w:t>
      </w:r>
    </w:p>
    <w:p w14:paraId="2D7D3689" w14:textId="0DD3ECAB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 вокруг увижу</w:t>
      </w:r>
    </w:p>
    <w:p w14:paraId="162B01D0" w14:textId="391D0254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же расскажу</w:t>
      </w:r>
    </w:p>
    <w:p w14:paraId="41B17684" w14:textId="78DCE660" w:rsidR="00631A2E" w:rsidRPr="008C3924" w:rsidRDefault="00631A2E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би</w:t>
      </w:r>
      <w:r w:rsidR="008C3924"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:</w:t>
      </w:r>
    </w:p>
    <w:p w14:paraId="30344E71" w14:textId="1DC7A516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ольшущий забияка</w:t>
      </w:r>
    </w:p>
    <w:p w14:paraId="0F14FDA9" w14:textId="68574580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з меня никак нельзя</w:t>
      </w:r>
    </w:p>
    <w:p w14:paraId="77121C68" w14:textId="12655F93" w:rsidR="00631A2E" w:rsidRPr="00473DC2" w:rsidRDefault="008C392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,</w:t>
      </w:r>
      <w:r w:rsidR="00631A2E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какая драка</w:t>
      </w:r>
    </w:p>
    <w:p w14:paraId="18DEC6BD" w14:textId="7E241F4D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 там я.</w:t>
      </w:r>
    </w:p>
    <w:p w14:paraId="4AD1B7D2" w14:textId="49B8002D" w:rsidR="00631A2E" w:rsidRPr="008C3924" w:rsidRDefault="00631A2E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8C3924"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</w:t>
      </w: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са:</w:t>
      </w:r>
    </w:p>
    <w:p w14:paraId="451B43B3" w14:textId="44F32D85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ёзы льются в три ручья</w:t>
      </w:r>
    </w:p>
    <w:p w14:paraId="402628E0" w14:textId="2D30C21F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чего рыдаю я</w:t>
      </w:r>
    </w:p>
    <w:p w14:paraId="4293E64B" w14:textId="2C0D09B4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сама не знаю</w:t>
      </w:r>
    </w:p>
    <w:p w14:paraId="0B3A0E0B" w14:textId="656F4829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сою зовут меня.</w:t>
      </w:r>
    </w:p>
    <w:p w14:paraId="79304A06" w14:textId="57B2F96B" w:rsidR="00631A2E" w:rsidRPr="008C3924" w:rsidRDefault="00631A2E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призулька</w:t>
      </w:r>
      <w:r w:rsid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47870624" w14:textId="03CA16D8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 эдак, то не так</w:t>
      </w:r>
    </w:p>
    <w:p w14:paraId="7ADB0587" w14:textId="21308D47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нять меня никак</w:t>
      </w:r>
    </w:p>
    <w:p w14:paraId="5EA89031" w14:textId="58E09BD1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одна забота</w:t>
      </w:r>
    </w:p>
    <w:p w14:paraId="3BC68900" w14:textId="5A115558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призничать охота</w:t>
      </w:r>
    </w:p>
    <w:p w14:paraId="6603EABB" w14:textId="0817541E" w:rsidR="00631A2E" w:rsidRPr="008C3924" w:rsidRDefault="00631A2E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ряшка</w:t>
      </w:r>
      <w:r w:rsidR="008C3924"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6BC1746" w14:textId="1CB6A7C5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ляксой очень я дружна</w:t>
      </w:r>
    </w:p>
    <w:p w14:paraId="264EE159" w14:textId="31F5CCED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мне она нужна</w:t>
      </w:r>
    </w:p>
    <w:p w14:paraId="3DC3742B" w14:textId="23F352C2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 и рада я неряшка</w:t>
      </w:r>
    </w:p>
    <w:p w14:paraId="48BA9A24" w14:textId="1DED45F2" w:rsidR="00631A2E" w:rsidRPr="00473DC2" w:rsidRDefault="00631A2E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 у вас грязна рубашка</w:t>
      </w:r>
    </w:p>
    <w:p w14:paraId="32A11906" w14:textId="0202B900" w:rsidR="00631A2E" w:rsidRPr="008C3924" w:rsidRDefault="00631A2E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знайка</w:t>
      </w:r>
      <w:r w:rsid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85135C0" w14:textId="0B3DAA87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ваю я везде, лучше всех все узнаю</w:t>
      </w:r>
    </w:p>
    <w:p w14:paraId="57C3C69F" w14:textId="40D49420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нцую и пою, сказки сочиняю</w:t>
      </w:r>
    </w:p>
    <w:p w14:paraId="364372AE" w14:textId="07DBA576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ю я лучше всех, и пишу в тетрадке</w:t>
      </w:r>
    </w:p>
    <w:p w14:paraId="10674376" w14:textId="413756E8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юбуетесь смотреть</w:t>
      </w:r>
    </w:p>
    <w:p w14:paraId="030DCF63" w14:textId="55E3B33A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 меня все гладко</w:t>
      </w:r>
    </w:p>
    <w:p w14:paraId="1B5FA23F" w14:textId="616819BD" w:rsidR="00E1144A" w:rsidRPr="008C3924" w:rsidRDefault="00E1144A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усишка:</w:t>
      </w:r>
    </w:p>
    <w:p w14:paraId="71B06430" w14:textId="4344D993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оюсь всего вокруг</w:t>
      </w:r>
    </w:p>
    <w:p w14:paraId="4B3FFCE0" w14:textId="317F2DC8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гремят, а там ш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шат</w:t>
      </w:r>
    </w:p>
    <w:p w14:paraId="1B3F54FD" w14:textId="606B347A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ыгают, резвятся</w:t>
      </w:r>
    </w:p>
    <w:p w14:paraId="0BC92735" w14:textId="770C1F0E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 обруча боюсь, вдруг я сильно оступлюсь</w:t>
      </w:r>
    </w:p>
    <w:p w14:paraId="7EC8508A" w14:textId="3797CCBD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аду и будет больно</w:t>
      </w:r>
    </w:p>
    <w:p w14:paraId="1B811729" w14:textId="172DC0ED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овсе не прикольно</w:t>
      </w:r>
    </w:p>
    <w:p w14:paraId="514EF972" w14:textId="19F3E7A8" w:rsidR="00E1144A" w:rsidRPr="008C3924" w:rsidRDefault="00E1144A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знайка:</w:t>
      </w:r>
    </w:p>
    <w:p w14:paraId="3D0AC86F" w14:textId="47253D4F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овут меня Незнайка</w:t>
      </w:r>
    </w:p>
    <w:p w14:paraId="7AADE227" w14:textId="60941B1C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исколько не об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сь</w:t>
      </w:r>
    </w:p>
    <w:p w14:paraId="045C3CA6" w14:textId="329BD8AD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ытаются учить, как мне жить</w:t>
      </w:r>
    </w:p>
    <w:p w14:paraId="1FD44210" w14:textId="3A3A62DB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 читать, как цветочки поливать</w:t>
      </w:r>
    </w:p>
    <w:p w14:paraId="6CEF4339" w14:textId="05815587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логов в каждом слове</w:t>
      </w:r>
    </w:p>
    <w:p w14:paraId="4DBAC09C" w14:textId="2FA3CD63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к циферки считать</w:t>
      </w:r>
    </w:p>
    <w:p w14:paraId="3A0B1626" w14:textId="2CE0DE03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твечу всем вам прямо: «Не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ничего знать»</w:t>
      </w:r>
    </w:p>
    <w:p w14:paraId="34557274" w14:textId="076A8F91" w:rsidR="00E1144A" w:rsidRPr="008C3924" w:rsidRDefault="00E1144A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ребенок ведущий:</w:t>
      </w:r>
    </w:p>
    <w:p w14:paraId="1E1259F6" w14:textId="02DC18A8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ами нам не по пути</w:t>
      </w:r>
    </w:p>
    <w:p w14:paraId="50AA8C25" w14:textId="62E3EFC6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у надо нам идти</w:t>
      </w:r>
    </w:p>
    <w:p w14:paraId="5D72625C" w14:textId="52CC95ED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озьмем мы вас с собой</w:t>
      </w:r>
    </w:p>
    <w:p w14:paraId="0DAFC650" w14:textId="48C1BD27" w:rsidR="00E1144A" w:rsidRPr="00473DC2" w:rsidRDefault="008C392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ляем</w:t>
      </w:r>
      <w:r w:rsidR="00E1144A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мы бой!</w:t>
      </w:r>
    </w:p>
    <w:p w14:paraId="0B1F80A6" w14:textId="0859F58D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ребенок ведущий:</w:t>
      </w:r>
    </w:p>
    <w:p w14:paraId="7E2DE847" w14:textId="5A2DF42B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ите, уходите, быстрее ноги уносите</w:t>
      </w:r>
    </w:p>
    <w:p w14:paraId="2FFCF5C1" w14:textId="1B8CEE1B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отличные ребята и пока что дошколята</w:t>
      </w:r>
    </w:p>
    <w:p w14:paraId="08974CF7" w14:textId="726B8027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для нас вы все </w:t>
      </w:r>
      <w:r w:rsidR="008C3924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жие</w:t>
      </w:r>
    </w:p>
    <w:p w14:paraId="30D6B0B5" w14:textId="339A50B1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е доб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, вы злые</w:t>
      </w:r>
    </w:p>
    <w:p w14:paraId="0416DA09" w14:textId="19697C5C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озьмем с собою в класс</w:t>
      </w:r>
    </w:p>
    <w:p w14:paraId="7ED4A54B" w14:textId="7A2A1DFE" w:rsidR="00E1144A" w:rsidRPr="00473DC2" w:rsidRDefault="008C392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райтесь</w:t>
      </w:r>
      <w:r w:rsidR="00E1144A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 от нас</w:t>
      </w:r>
    </w:p>
    <w:p w14:paraId="607704BA" w14:textId="1D0D46B3" w:rsidR="00E1144A" w:rsidRPr="008C3924" w:rsidRDefault="00E1144A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 </w:t>
      </w:r>
      <w:r w:rsid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бенок в</w:t>
      </w: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дущий</w:t>
      </w:r>
    </w:p>
    <w:p w14:paraId="268BA938" w14:textId="44D66824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у мы пойдем без вас</w:t>
      </w:r>
    </w:p>
    <w:p w14:paraId="7066050B" w14:textId="021F4D7D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наем точно</w:t>
      </w:r>
    </w:p>
    <w:p w14:paraId="05EC56BB" w14:textId="21204591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ривычки все плохи</w:t>
      </w:r>
    </w:p>
    <w:p w14:paraId="65D0A9B0" w14:textId="7FCFB655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елепые, смешные</w:t>
      </w:r>
    </w:p>
    <w:p w14:paraId="5E92C6DA" w14:textId="324A7BCD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ами нам не интересно</w:t>
      </w:r>
    </w:p>
    <w:p w14:paraId="6E7C479A" w14:textId="261B9625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ете вы смех</w:t>
      </w:r>
    </w:p>
    <w:p w14:paraId="0B5BD400" w14:textId="49941179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и вы себя, а теперь прощайте</w:t>
      </w:r>
    </w:p>
    <w:p w14:paraId="506F3070" w14:textId="6E1986A4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ходим на легке, путь не заслоняйте</w:t>
      </w:r>
    </w:p>
    <w:p w14:paraId="1D705873" w14:textId="56EA3D3F" w:rsidR="00E1144A" w:rsidRPr="008C3924" w:rsidRDefault="00E1144A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е:</w:t>
      </w:r>
    </w:p>
    <w:p w14:paraId="733C71A0" w14:textId="59123920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но, ладно, мы уходим</w:t>
      </w:r>
    </w:p>
    <w:p w14:paraId="2B2664A8" w14:textId="716EDFDA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 дверью постоим</w:t>
      </w:r>
    </w:p>
    <w:p w14:paraId="458EB524" w14:textId="6EF4D892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друг нужда в нас будет </w:t>
      </w:r>
    </w:p>
    <w:p w14:paraId="0B221761" w14:textId="155A096F" w:rsidR="009D6FA1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чень быстро прибежим.</w:t>
      </w:r>
    </w:p>
    <w:p w14:paraId="3A289AF3" w14:textId="3E82B854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ети ведущие:</w:t>
      </w:r>
    </w:p>
    <w:p w14:paraId="37E65013" w14:textId="453CAC7A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-то все ушли</w:t>
      </w:r>
    </w:p>
    <w:p w14:paraId="43B1AE0B" w14:textId="597B482C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скажем дружно</w:t>
      </w:r>
    </w:p>
    <w:p w14:paraId="698C9480" w14:textId="6764DD09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дорогою другой</w:t>
      </w:r>
    </w:p>
    <w:p w14:paraId="23808E51" w14:textId="1F613578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жизни идти нужно</w:t>
      </w:r>
    </w:p>
    <w:p w14:paraId="6F4D0AAB" w14:textId="0A195303" w:rsidR="00E1144A" w:rsidRPr="008C3924" w:rsidRDefault="00E1144A" w:rsidP="00473DC2">
      <w:pPr>
        <w:spacing w:after="0"/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есня:</w:t>
      </w:r>
    </w:p>
    <w:p w14:paraId="08925CC8" w14:textId="5C564525" w:rsidR="00E1144A" w:rsidRPr="008C3924" w:rsidRDefault="00E1144A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ребенок</w:t>
      </w:r>
    </w:p>
    <w:p w14:paraId="74A792D3" w14:textId="2C90C981" w:rsidR="00E1144A" w:rsidRPr="00473DC2" w:rsidRDefault="00E1144A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сад немного </w:t>
      </w:r>
      <w:r w:rsidR="008C3924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ныл</w:t>
      </w:r>
    </w:p>
    <w:p w14:paraId="78FAADCE" w14:textId="10BD4BBF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ы </w:t>
      </w:r>
      <w:r w:rsidR="008C3924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им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сем немного</w:t>
      </w:r>
    </w:p>
    <w:p w14:paraId="68EF5309" w14:textId="74C623AE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день </w:t>
      </w:r>
      <w:r w:rsidR="008C3924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льный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упил</w:t>
      </w:r>
    </w:p>
    <w:p w14:paraId="60A95290" w14:textId="7053BA14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дет нас дальняя дорога</w:t>
      </w:r>
    </w:p>
    <w:p w14:paraId="5E31884A" w14:textId="3EB14EF4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ребенок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32EBE4F" w14:textId="4A0888E4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8C3924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удто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е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</w:p>
    <w:p w14:paraId="691EA71A" w14:textId="50B244AA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ит на встречу ветру</w:t>
      </w:r>
    </w:p>
    <w:p w14:paraId="620100ED" w14:textId="52FBF5B5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школьник капитан</w:t>
      </w:r>
    </w:p>
    <w:p w14:paraId="270E0DC7" w14:textId="650D5BBD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вам шлём приветы</w:t>
      </w:r>
    </w:p>
    <w:p w14:paraId="4C855F64" w14:textId="31262CFC" w:rsidR="00534ADC" w:rsidRPr="008C3924" w:rsidRDefault="00534ADC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 ребенок:</w:t>
      </w:r>
    </w:p>
    <w:p w14:paraId="20989BB6" w14:textId="2780E664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е в группе подружились</w:t>
      </w:r>
    </w:p>
    <w:p w14:paraId="17134992" w14:textId="087FD643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ою прямо все сроднились</w:t>
      </w:r>
    </w:p>
    <w:p w14:paraId="2B4B70CD" w14:textId="21E49519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это выглядит на деле</w:t>
      </w:r>
    </w:p>
    <w:p w14:paraId="5938A9E3" w14:textId="70F7A8A0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жем вам сейчас </w:t>
      </w:r>
    </w:p>
    <w:p w14:paraId="680CF3F0" w14:textId="44785F1B" w:rsidR="00534ADC" w:rsidRPr="00473DC2" w:rsidRDefault="00534ADC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танец начинаем, порадуйтесь за нас</w:t>
      </w:r>
    </w:p>
    <w:p w14:paraId="0DC5F881" w14:textId="02F7CD44" w:rsidR="00534ADC" w:rsidRPr="008C3924" w:rsidRDefault="00AA415F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нец «Кораблик»</w:t>
      </w:r>
    </w:p>
    <w:p w14:paraId="1D32B110" w14:textId="6CB72994" w:rsidR="00C51689" w:rsidRPr="008C3924" w:rsidRDefault="00AA415F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ребенок:</w:t>
      </w:r>
    </w:p>
    <w:p w14:paraId="49C30C60" w14:textId="75D79847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милые родные</w:t>
      </w:r>
    </w:p>
    <w:p w14:paraId="6AF9E1EA" w14:textId="06D21849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ы, мамы дорогие</w:t>
      </w:r>
    </w:p>
    <w:p w14:paraId="44FA5733" w14:textId="58E56533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метили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ы</w:t>
      </w:r>
    </w:p>
    <w:p w14:paraId="0871410F" w14:textId="7247E5E4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же погрустнели</w:t>
      </w:r>
    </w:p>
    <w:p w14:paraId="4B4B501E" w14:textId="4795B51F" w:rsidR="00AA415F" w:rsidRPr="00473DC2" w:rsidRDefault="008C392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наверно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415F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нас в школу захотели</w:t>
      </w:r>
    </w:p>
    <w:p w14:paraId="1ACDB2D2" w14:textId="76DB96E6" w:rsidR="00AA415F" w:rsidRPr="008C3924" w:rsidRDefault="00AA415F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ребенок:</w:t>
      </w:r>
    </w:p>
    <w:p w14:paraId="6138EEDD" w14:textId="1BECFEDB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м смело обещать</w:t>
      </w:r>
    </w:p>
    <w:p w14:paraId="6DF9CFE7" w14:textId="0BF94C28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школе нашей новой</w:t>
      </w:r>
    </w:p>
    <w:p w14:paraId="75EB5EA3" w14:textId="618977CA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часто будете бывать</w:t>
      </w:r>
    </w:p>
    <w:p w14:paraId="71C571D2" w14:textId="27E1C840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наши узнавать</w:t>
      </w:r>
    </w:p>
    <w:p w14:paraId="1BCC10B3" w14:textId="7AC84F0E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ителем встречаться</w:t>
      </w:r>
    </w:p>
    <w:p w14:paraId="718DB3C9" w14:textId="5FB321FE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школы деток забирать</w:t>
      </w:r>
    </w:p>
    <w:p w14:paraId="762BE935" w14:textId="287B28D9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что вам не стоит волноваться</w:t>
      </w:r>
    </w:p>
    <w:p w14:paraId="17DAC69B" w14:textId="11435988" w:rsidR="00AA415F" w:rsidRPr="008C3924" w:rsidRDefault="00AA415F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 ребенок:</w:t>
      </w:r>
    </w:p>
    <w:p w14:paraId="5FCE6370" w14:textId="3D9DB779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 первы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пойдете вместе в нами</w:t>
      </w:r>
    </w:p>
    <w:p w14:paraId="69D7F197" w14:textId="0E9B1F65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ите учиться</w:t>
      </w:r>
    </w:p>
    <w:p w14:paraId="70101A83" w14:textId="1C9FB0B3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C3924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</w:t>
      </w:r>
      <w:r w:rsidR="008C3924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чные</w:t>
      </w:r>
    </w:p>
    <w:p w14:paraId="7A99CEA9" w14:textId="42A6D34D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евой настрой</w:t>
      </w:r>
    </w:p>
    <w:p w14:paraId="150519E0" w14:textId="11E99430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ох-ох как пригодится</w:t>
      </w:r>
    </w:p>
    <w:p w14:paraId="48E6ACE2" w14:textId="6AC47E49" w:rsidR="00AA415F" w:rsidRPr="008C3924" w:rsidRDefault="00AA415F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 ребенок</w:t>
      </w:r>
    </w:p>
    <w:p w14:paraId="0F2DA1E0" w14:textId="354A8929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е родители веселу историю</w:t>
      </w:r>
    </w:p>
    <w:p w14:paraId="7268CC3F" w14:textId="73EEBD09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ть не хотите ли</w:t>
      </w:r>
    </w:p>
    <w:p w14:paraId="28D6E58D" w14:textId="70933F76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в одной семье хотим вам показать</w:t>
      </w:r>
    </w:p>
    <w:p w14:paraId="5BF67B71" w14:textId="32DE6FE5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ас мы про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C392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жно поддержать</w:t>
      </w:r>
    </w:p>
    <w:p w14:paraId="65498E46" w14:textId="6E53DC2B" w:rsidR="00AA415F" w:rsidRPr="008C3924" w:rsidRDefault="00AA415F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ценка:</w:t>
      </w:r>
    </w:p>
    <w:p w14:paraId="223245B3" w14:textId="27A22192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1EEA79F" w14:textId="2890F1EA" w:rsidR="00AA415F" w:rsidRPr="00473DC2" w:rsidRDefault="00AA415F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 в жизни разные истории</w:t>
      </w:r>
    </w:p>
    <w:p w14:paraId="5B9D6962" w14:textId="65BB5825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у из них покажем вам сейчас</w:t>
      </w:r>
    </w:p>
    <w:p w14:paraId="5F3169CB" w14:textId="2558708E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эту сценку вместе все придумали</w:t>
      </w:r>
    </w:p>
    <w:p w14:paraId="4CE2C8BC" w14:textId="699B6611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сейчас похлопать просим вас</w:t>
      </w:r>
    </w:p>
    <w:p w14:paraId="09A78E65" w14:textId="202FB5AB" w:rsidR="00194022" w:rsidRPr="008C3924" w:rsidRDefault="0019402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ын:</w:t>
      </w:r>
    </w:p>
    <w:p w14:paraId="61592335" w14:textId="2B31869D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ла меня в школу</w:t>
      </w:r>
    </w:p>
    <w:p w14:paraId="26060669" w14:textId="1F242029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дружная семья</w:t>
      </w:r>
    </w:p>
    <w:p w14:paraId="47F27752" w14:textId="2832D8B8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 Ты сынок возьми дневник</w:t>
      </w:r>
    </w:p>
    <w:p w14:paraId="41B0D0E7" w14:textId="7C099C66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 и тетради</w:t>
      </w:r>
    </w:p>
    <w:p w14:paraId="17C1FA6E" w14:textId="7044D122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терброд вот завернула</w:t>
      </w:r>
    </w:p>
    <w:p w14:paraId="1B17E869" w14:textId="0403E5C9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возьми еще один</w:t>
      </w:r>
    </w:p>
    <w:p w14:paraId="2493097E" w14:textId="59E0ED5E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поди не сладко</w:t>
      </w:r>
    </w:p>
    <w:p w14:paraId="24FF0D7C" w14:textId="38FEC19D" w:rsidR="00194022" w:rsidRPr="008C3924" w:rsidRDefault="0019402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д:</w:t>
      </w:r>
    </w:p>
    <w:p w14:paraId="20568239" w14:textId="68D61835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стамеска, молоток</w:t>
      </w:r>
    </w:p>
    <w:p w14:paraId="786B92D3" w14:textId="5AE549BE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оздиков немножко</w:t>
      </w:r>
    </w:p>
    <w:p w14:paraId="294AD744" w14:textId="05379A3C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лки возьми моток</w:t>
      </w:r>
    </w:p>
    <w:p w14:paraId="4124AB97" w14:textId="77342126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рукой должно всё быть</w:t>
      </w:r>
    </w:p>
    <w:p w14:paraId="25E898AE" w14:textId="693523C9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дится крошка</w:t>
      </w:r>
    </w:p>
    <w:p w14:paraId="36AABD59" w14:textId="69441088" w:rsidR="00194022" w:rsidRPr="008C3924" w:rsidRDefault="0019402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па:</w:t>
      </w:r>
    </w:p>
    <w:p w14:paraId="733B149C" w14:textId="5910EBF1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ты зарядил?</w:t>
      </w:r>
    </w:p>
    <w:p w14:paraId="79384FF1" w14:textId="6F60B232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что, позвонишь</w:t>
      </w:r>
    </w:p>
    <w:p w14:paraId="6BA11196" w14:textId="3D8C54CB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иг к сынуле прилечу</w:t>
      </w:r>
    </w:p>
    <w:p w14:paraId="4B9DB1E8" w14:textId="2D03B3FF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смогу, тем помогу</w:t>
      </w:r>
    </w:p>
    <w:p w14:paraId="021D00ED" w14:textId="72B7FCE0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т зарядку ты возьми</w:t>
      </w:r>
    </w:p>
    <w:p w14:paraId="176D1869" w14:textId="13B9A62C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так на душе спокойно</w:t>
      </w:r>
    </w:p>
    <w:p w14:paraId="54289EC7" w14:textId="3B29C324" w:rsidR="00194022" w:rsidRPr="008C3924" w:rsidRDefault="0019402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92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бушка:</w:t>
      </w:r>
    </w:p>
    <w:p w14:paraId="4C301551" w14:textId="5D1F1F6B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аренье-то забыл</w:t>
      </w:r>
    </w:p>
    <w:p w14:paraId="0E0541D0" w14:textId="0591A6F3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ку чем намажешь</w:t>
      </w:r>
    </w:p>
    <w:p w14:paraId="3FBE7831" w14:textId="260441B0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чком потом запьешь</w:t>
      </w:r>
    </w:p>
    <w:p w14:paraId="0C58CBD7" w14:textId="139DB25D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феткой ротик свой утрешь</w:t>
      </w:r>
    </w:p>
    <w:p w14:paraId="23D05C79" w14:textId="52213F39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идишь урок другой</w:t>
      </w:r>
    </w:p>
    <w:p w14:paraId="60834F1D" w14:textId="35221F46" w:rsidR="00194022" w:rsidRPr="00473DC2" w:rsidRDefault="005C4A10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еньице</w:t>
      </w:r>
      <w:r w:rsidR="00194022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94022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открой.</w:t>
      </w:r>
    </w:p>
    <w:p w14:paraId="30E4F74F" w14:textId="2C8A02A6" w:rsidR="00194022" w:rsidRPr="005C4A10" w:rsidRDefault="0019402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стра:</w:t>
      </w:r>
    </w:p>
    <w:p w14:paraId="45946109" w14:textId="5D5B6A8F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грушку не забудь</w:t>
      </w:r>
    </w:p>
    <w:p w14:paraId="1713E836" w14:textId="77D811F0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вой самокатик</w:t>
      </w:r>
    </w:p>
    <w:p w14:paraId="3735175A" w14:textId="1AAD1488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 возьми с собой</w:t>
      </w:r>
    </w:p>
    <w:p w14:paraId="7CF96877" w14:textId="65A46803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таешь над землей</w:t>
      </w:r>
    </w:p>
    <w:p w14:paraId="6F3725B6" w14:textId="6E185BE3" w:rsidR="00194022" w:rsidRPr="005C4A10" w:rsidRDefault="0019402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естный:</w:t>
      </w:r>
    </w:p>
    <w:p w14:paraId="378A097A" w14:textId="45B47636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ный я тебе ил нет</w:t>
      </w:r>
    </w:p>
    <w:p w14:paraId="3727C830" w14:textId="43A9EC6C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 ты сразу уж мопед</w:t>
      </w:r>
    </w:p>
    <w:p w14:paraId="68DFD422" w14:textId="44D53C14" w:rsidR="00194022" w:rsidRPr="005C4A10" w:rsidRDefault="0019402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естная:</w:t>
      </w:r>
    </w:p>
    <w:p w14:paraId="436EAF5F" w14:textId="0C4CE40A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крестная т</w:t>
      </w:r>
      <w:r w:rsidR="005C4A1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 и скажу в</w:t>
      </w:r>
      <w:r w:rsidR="005C4A1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рямо</w:t>
      </w:r>
    </w:p>
    <w:p w14:paraId="0FEE4030" w14:textId="7CD5108C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рукою быть должно</w:t>
      </w:r>
    </w:p>
    <w:p w14:paraId="2918BCAF" w14:textId="5CE120EF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что в жизни надо.</w:t>
      </w:r>
    </w:p>
    <w:p w14:paraId="43B95F58" w14:textId="508067A5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алетная вода, мыло и расческа</w:t>
      </w:r>
    </w:p>
    <w:p w14:paraId="6914FD6E" w14:textId="295811FC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очистки, гель для душа</w:t>
      </w:r>
    </w:p>
    <w:p w14:paraId="32B6CA16" w14:textId="59393737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и духов немножко</w:t>
      </w:r>
    </w:p>
    <w:p w14:paraId="03082FF8" w14:textId="667EAA59" w:rsidR="00194022" w:rsidRPr="005C4A10" w:rsidRDefault="0019402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ын:</w:t>
      </w:r>
    </w:p>
    <w:p w14:paraId="2459F94B" w14:textId="4CF7F729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ждите, подождите</w:t>
      </w:r>
    </w:p>
    <w:p w14:paraId="5FD1C831" w14:textId="2CB8B3C0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да лучше посмотрите</w:t>
      </w:r>
    </w:p>
    <w:p w14:paraId="44D4A876" w14:textId="6B211E35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же все не унести</w:t>
      </w:r>
    </w:p>
    <w:p w14:paraId="7090D727" w14:textId="295AFA7B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у я хочу идти, а не ползти</w:t>
      </w:r>
    </w:p>
    <w:p w14:paraId="22480984" w14:textId="7AE0AE53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дома остается </w:t>
      </w:r>
    </w:p>
    <w:p w14:paraId="188CB0B3" w14:textId="6D7B5053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 с книгами пойду</w:t>
      </w:r>
    </w:p>
    <w:p w14:paraId="2EC563E2" w14:textId="14E8BE8D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</w:t>
      </w:r>
      <w:r w:rsidR="005C4A1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и умений</w:t>
      </w:r>
    </w:p>
    <w:p w14:paraId="1AC9A449" w14:textId="181DD212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сам приобрету</w:t>
      </w:r>
    </w:p>
    <w:p w14:paraId="4B10B7CF" w14:textId="2D55070E" w:rsidR="00194022" w:rsidRPr="005C4A10" w:rsidRDefault="0019402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е:</w:t>
      </w:r>
    </w:p>
    <w:p w14:paraId="31FC6892" w14:textId="35A43F79" w:rsidR="00194022" w:rsidRPr="00473DC2" w:rsidRDefault="0019402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к уж совсем большой</w:t>
      </w:r>
    </w:p>
    <w:p w14:paraId="7923C5FE" w14:textId="1DEE8FBA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се равно с тобою вместе</w:t>
      </w:r>
    </w:p>
    <w:p w14:paraId="640C9F98" w14:textId="7916BEF1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ем мы дружною семьей</w:t>
      </w:r>
    </w:p>
    <w:p w14:paraId="78A82240" w14:textId="56BDFB20" w:rsidR="00E900A4" w:rsidRPr="005C4A10" w:rsidRDefault="00E900A4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:</w:t>
      </w:r>
    </w:p>
    <w:p w14:paraId="5157E625" w14:textId="06AF9618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, папы дорогие</w:t>
      </w:r>
    </w:p>
    <w:p w14:paraId="191DDA4F" w14:textId="21BE18DC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ебятки-то ваши</w:t>
      </w:r>
    </w:p>
    <w:p w14:paraId="14CC650D" w14:textId="4D0396EE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совсем-совсем большие</w:t>
      </w:r>
    </w:p>
    <w:p w14:paraId="1DC1F6B0" w14:textId="32926DA4" w:rsidR="00E900A4" w:rsidRPr="005C4A10" w:rsidRDefault="00E900A4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сня:</w:t>
      </w:r>
    </w:p>
    <w:p w14:paraId="36850C30" w14:textId="65BEAC17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ребенок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EDCE8B6" w14:textId="1712D989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зале танцевали</w:t>
      </w:r>
    </w:p>
    <w:p w14:paraId="49302107" w14:textId="11673822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амами не раз</w:t>
      </w:r>
    </w:p>
    <w:p w14:paraId="3FE13C1B" w14:textId="5C23D848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родные папы</w:t>
      </w:r>
    </w:p>
    <w:p w14:paraId="662D31CC" w14:textId="07DFE8E5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дем приглашения от вас.</w:t>
      </w:r>
    </w:p>
    <w:p w14:paraId="33F63E82" w14:textId="3341BFB4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девочек и пап</w:t>
      </w:r>
    </w:p>
    <w:p w14:paraId="7C6427D7" w14:textId="7F29F6E9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ребенок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7F24182" w14:textId="36A26A78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и наши милые</w:t>
      </w:r>
    </w:p>
    <w:p w14:paraId="0FDB4574" w14:textId="79660CFE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а пора прощаться</w:t>
      </w:r>
    </w:p>
    <w:p w14:paraId="5B0D68F4" w14:textId="654B9E6B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больше все уроками</w:t>
      </w:r>
    </w:p>
    <w:p w14:paraId="21094FC1" w14:textId="7F87B8B1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ётся </w:t>
      </w:r>
      <w:r w:rsidR="005C4A10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ся</w:t>
      </w:r>
    </w:p>
    <w:p w14:paraId="20B3D866" w14:textId="24E01B11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ы все же не грустим</w:t>
      </w:r>
    </w:p>
    <w:p w14:paraId="447B23C8" w14:textId="21EDE982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пол часа мы в сутки</w:t>
      </w:r>
    </w:p>
    <w:p w14:paraId="3F23F08D" w14:textId="0E04B7BA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же с вами пошалим</w:t>
      </w:r>
    </w:p>
    <w:p w14:paraId="6609158A" w14:textId="669DAF0B" w:rsidR="00E900A4" w:rsidRPr="005C4A10" w:rsidRDefault="00E900A4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нец с игрушками:</w:t>
      </w:r>
    </w:p>
    <w:p w14:paraId="4A5113F5" w14:textId="7E3571E8" w:rsidR="00E900A4" w:rsidRPr="005C4A10" w:rsidRDefault="00E900A4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ребенок:</w:t>
      </w:r>
    </w:p>
    <w:p w14:paraId="635FD095" w14:textId="0BF71EDA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егодня расстаемся со всеми вами</w:t>
      </w:r>
    </w:p>
    <w:p w14:paraId="22673C22" w14:textId="6C9CA382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шими первыми учителями</w:t>
      </w:r>
    </w:p>
    <w:p w14:paraId="5039A2D8" w14:textId="0C9DF0EE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но нам, что и говорить</w:t>
      </w:r>
    </w:p>
    <w:p w14:paraId="22308672" w14:textId="7A038A69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и в последний раз с цветами</w:t>
      </w:r>
    </w:p>
    <w:p w14:paraId="74E1E982" w14:textId="68E70049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ас благодарить</w:t>
      </w:r>
    </w:p>
    <w:p w14:paraId="0102D048" w14:textId="1432415A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ый день, которые был все краше</w:t>
      </w:r>
    </w:p>
    <w:p w14:paraId="6701D88F" w14:textId="3E192D64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ас на все хватало сил</w:t>
      </w:r>
    </w:p>
    <w:p w14:paraId="66EF30F7" w14:textId="41F2CC75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 души вас милые</w:t>
      </w:r>
    </w:p>
    <w:p w14:paraId="1A9A895C" w14:textId="2D76C3AB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но благодарим.</w:t>
      </w:r>
    </w:p>
    <w:p w14:paraId="403D34DD" w14:textId="7947C4D2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ребенок</w:t>
      </w: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156968A" w14:textId="73290836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, наша няня</w:t>
      </w:r>
    </w:p>
    <w:p w14:paraId="3CC7CD87" w14:textId="69BBBFF8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удем вас вовек</w:t>
      </w:r>
    </w:p>
    <w:p w14:paraId="62C07731" w14:textId="4963A0BF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ил вы приложили</w:t>
      </w:r>
    </w:p>
    <w:p w14:paraId="0E1AA7EA" w14:textId="371D4490" w:rsidR="00E900A4" w:rsidRPr="00473DC2" w:rsidRDefault="00E900A4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или и учили</w:t>
      </w:r>
    </w:p>
    <w:p w14:paraId="78DC1350" w14:textId="1BB1D7DC" w:rsidR="00E900A4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еще кормили</w:t>
      </w:r>
    </w:p>
    <w:p w14:paraId="10B2C5BA" w14:textId="31729A03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гулку выводили</w:t>
      </w:r>
    </w:p>
    <w:p w14:paraId="148B3EDB" w14:textId="40801C72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ть укладывали нас</w:t>
      </w:r>
    </w:p>
    <w:p w14:paraId="0DD0200D" w14:textId="5FCB7CA0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еще посуду мыли</w:t>
      </w:r>
    </w:p>
    <w:p w14:paraId="1C78FDDD" w14:textId="58610126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как вы успевали</w:t>
      </w:r>
    </w:p>
    <w:p w14:paraId="1C75FCE0" w14:textId="69FB671F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не завывали.</w:t>
      </w:r>
    </w:p>
    <w:p w14:paraId="6CAFF2A4" w14:textId="4164AD47" w:rsidR="00473DC2" w:rsidRPr="005C4A10" w:rsidRDefault="00473DC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 ребенок:</w:t>
      </w:r>
    </w:p>
    <w:p w14:paraId="4E58543C" w14:textId="082CED51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ак мы любим все плясать </w:t>
      </w:r>
    </w:p>
    <w:p w14:paraId="5856826A" w14:textId="16B1F109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звонко распевать</w:t>
      </w:r>
    </w:p>
    <w:p w14:paraId="43789939" w14:textId="34118413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ой заниматься</w:t>
      </w:r>
    </w:p>
    <w:p w14:paraId="1F04A95E" w14:textId="6D1E05BD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пражненьях состязаться</w:t>
      </w:r>
    </w:p>
    <w:p w14:paraId="33CF1853" w14:textId="0F20E970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психологом у нас</w:t>
      </w:r>
    </w:p>
    <w:p w14:paraId="7CA81D7D" w14:textId="4612F8C3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нятья просто класс!</w:t>
      </w:r>
    </w:p>
    <w:p w14:paraId="60DE30E5" w14:textId="79516F52" w:rsidR="00473DC2" w:rsidRPr="005C4A10" w:rsidRDefault="00473DC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 ребенок:</w:t>
      </w:r>
    </w:p>
    <w:p w14:paraId="442884DD" w14:textId="5A97F08D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ь нужно современно</w:t>
      </w:r>
    </w:p>
    <w:p w14:paraId="11F4418B" w14:textId="0528A753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детишек воспитать</w:t>
      </w:r>
    </w:p>
    <w:p w14:paraId="03A7BC33" w14:textId="06437369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науки методисту</w:t>
      </w:r>
    </w:p>
    <w:p w14:paraId="64AF37F8" w14:textId="2A5EE89F" w:rsidR="00473DC2" w:rsidRPr="00473DC2" w:rsidRDefault="005C4A10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мненно,</w:t>
      </w:r>
      <w:r w:rsidR="00473DC2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о знать.</w:t>
      </w:r>
    </w:p>
    <w:p w14:paraId="740AA492" w14:textId="3E925C9A" w:rsidR="00473DC2" w:rsidRPr="005C4A10" w:rsidRDefault="00473DC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 ребенок:</w:t>
      </w:r>
    </w:p>
    <w:p w14:paraId="0FF7434F" w14:textId="4F5E064E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им заведующую нашу</w:t>
      </w:r>
    </w:p>
    <w:p w14:paraId="6524C30A" w14:textId="160EDB01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 каждый день, который был все краше</w:t>
      </w:r>
    </w:p>
    <w:p w14:paraId="1E8063BC" w14:textId="75432027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ас на все хватало сил</w:t>
      </w:r>
    </w:p>
    <w:p w14:paraId="2B35627E" w14:textId="59AFC086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т души вас благодарим</w:t>
      </w:r>
    </w:p>
    <w:p w14:paraId="4679C2E6" w14:textId="07273D9B" w:rsidR="00473DC2" w:rsidRPr="005C4A10" w:rsidRDefault="00473DC2" w:rsidP="00473DC2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</w:t>
      </w:r>
      <w:r w:rsidR="005C4A10"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й</w:t>
      </w: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DBD8FEE" w14:textId="0C6D43D6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все! Все! Все! Сотрудники детского сада. Низкий вам поклон от нас.</w:t>
      </w:r>
    </w:p>
    <w:p w14:paraId="56D01254" w14:textId="008B0CEC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5C4A10" w:rsidRPr="005C4A1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5C4A1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C4A10"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ошёл к концу наш праздник</w:t>
      </w:r>
    </w:p>
    <w:p w14:paraId="316E4422" w14:textId="18E0297E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 ребята вам сказать</w:t>
      </w:r>
    </w:p>
    <w:p w14:paraId="6AA496A5" w14:textId="7CD1927D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яжела минута расставанья</w:t>
      </w:r>
    </w:p>
    <w:p w14:paraId="0EEDCFE2" w14:textId="07731FA1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удем говорить: «Прощай»</w:t>
      </w:r>
    </w:p>
    <w:p w14:paraId="07DAFC8C" w14:textId="66911F6E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ем вам скажем: «До свиданья!»</w:t>
      </w:r>
    </w:p>
    <w:p w14:paraId="3559916A" w14:textId="10DC0484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ого и доброго пути!</w:t>
      </w:r>
    </w:p>
    <w:p w14:paraId="63A5F20D" w14:textId="71FCB508" w:rsidR="00473DC2" w:rsidRPr="00473DC2" w:rsidRDefault="00473DC2" w:rsidP="00473DC2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D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ит звонок для вас!!!</w:t>
      </w:r>
    </w:p>
    <w:p w14:paraId="02FF7720" w14:textId="77777777" w:rsidR="00C51689" w:rsidRPr="00473DC2" w:rsidRDefault="00C51689" w:rsidP="00473D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1689" w:rsidRPr="00473DC2" w:rsidSect="00671DC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60"/>
    <w:rsid w:val="00143960"/>
    <w:rsid w:val="00194022"/>
    <w:rsid w:val="001B321A"/>
    <w:rsid w:val="00473DC2"/>
    <w:rsid w:val="00534ADC"/>
    <w:rsid w:val="005C4A10"/>
    <w:rsid w:val="00602E1B"/>
    <w:rsid w:val="00631A2E"/>
    <w:rsid w:val="00671DC0"/>
    <w:rsid w:val="00703A3B"/>
    <w:rsid w:val="008C3924"/>
    <w:rsid w:val="009D6FA1"/>
    <w:rsid w:val="00AA415F"/>
    <w:rsid w:val="00C51689"/>
    <w:rsid w:val="00D87FD7"/>
    <w:rsid w:val="00E1144A"/>
    <w:rsid w:val="00E900A4"/>
    <w:rsid w:val="00E97A66"/>
    <w:rsid w:val="00F214B6"/>
    <w:rsid w:val="00FA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0C71"/>
  <w15:chartTrackingRefBased/>
  <w15:docId w15:val="{EC2D3B7C-3016-4F4F-BCD5-A33523E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7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71DC0"/>
  </w:style>
  <w:style w:type="character" w:customStyle="1" w:styleId="c1">
    <w:name w:val="c1"/>
    <w:basedOn w:val="a0"/>
    <w:rsid w:val="00F2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ED90-660D-4C41-A909-E23CF0C9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4-03T12:19:00Z</cp:lastPrinted>
  <dcterms:created xsi:type="dcterms:W3CDTF">2022-04-03T06:31:00Z</dcterms:created>
  <dcterms:modified xsi:type="dcterms:W3CDTF">2022-05-09T16:16:00Z</dcterms:modified>
</cp:coreProperties>
</file>